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38" w:rsidRPr="00F75B60" w:rsidRDefault="00753638" w:rsidP="00753638">
      <w:pPr>
        <w:spacing w:after="0"/>
        <w:rPr>
          <w:sz w:val="18"/>
          <w:szCs w:val="18"/>
        </w:rPr>
      </w:pPr>
      <w:r w:rsidRPr="00F75B6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375920</wp:posOffset>
            </wp:positionV>
            <wp:extent cx="2528888" cy="1685925"/>
            <wp:effectExtent l="0" t="0" r="0" b="0"/>
            <wp:wrapNone/>
            <wp:docPr id="1" name="Obrázek 1" descr="C:\Users\a.zalesak\Desktop\práce 2\Dětská skupina\webové stránky\LOGO dětské skupi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zalesak\Desktop\práce 2\Dětská skupina\webové stránky\LOGO dětské skupiny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B60">
        <w:rPr>
          <w:sz w:val="18"/>
          <w:szCs w:val="18"/>
        </w:rPr>
        <w:t xml:space="preserve">Dětská skupina Jarmilka, z. </w:t>
      </w:r>
      <w:proofErr w:type="gramStart"/>
      <w:r w:rsidRPr="00F75B60">
        <w:rPr>
          <w:sz w:val="18"/>
          <w:szCs w:val="18"/>
        </w:rPr>
        <w:t>s.</w:t>
      </w:r>
      <w:proofErr w:type="gramEnd"/>
      <w:r w:rsidRPr="00F75B60">
        <w:rPr>
          <w:sz w:val="18"/>
          <w:szCs w:val="18"/>
        </w:rPr>
        <w:t>, Hrnčířská 559, 696 42 Vracov</w:t>
      </w:r>
      <w:r w:rsidRPr="00F75B60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53638" w:rsidRPr="00F75B60" w:rsidRDefault="00753638" w:rsidP="00753638">
      <w:pPr>
        <w:spacing w:after="0"/>
        <w:rPr>
          <w:sz w:val="18"/>
          <w:szCs w:val="18"/>
        </w:rPr>
      </w:pPr>
      <w:r w:rsidRPr="00F75B60">
        <w:rPr>
          <w:sz w:val="18"/>
          <w:szCs w:val="18"/>
        </w:rPr>
        <w:t xml:space="preserve">Kontakt: e-mail: </w:t>
      </w:r>
      <w:hyperlink r:id="rId7" w:history="1">
        <w:r w:rsidRPr="00F75B60">
          <w:rPr>
            <w:rStyle w:val="Hypertextovodkaz"/>
            <w:sz w:val="18"/>
            <w:szCs w:val="18"/>
          </w:rPr>
          <w:t>jarmilkavracov@seznam.cz</w:t>
        </w:r>
      </w:hyperlink>
      <w:r w:rsidRPr="00F75B60">
        <w:rPr>
          <w:sz w:val="18"/>
          <w:szCs w:val="18"/>
        </w:rPr>
        <w:t xml:space="preserve"> </w:t>
      </w:r>
    </w:p>
    <w:p w:rsidR="00D12D2F" w:rsidRPr="00F75B60" w:rsidRDefault="00753638" w:rsidP="00753638">
      <w:pPr>
        <w:spacing w:after="0"/>
        <w:rPr>
          <w:sz w:val="18"/>
          <w:szCs w:val="18"/>
        </w:rPr>
      </w:pPr>
      <w:r w:rsidRPr="00F75B60">
        <w:rPr>
          <w:sz w:val="18"/>
          <w:szCs w:val="18"/>
        </w:rPr>
        <w:t>Tel.: 725 434 497, Ing. Adam Zálešák</w:t>
      </w:r>
    </w:p>
    <w:p w:rsidR="00753638" w:rsidRDefault="00753638" w:rsidP="00753638"/>
    <w:p w:rsidR="00753638" w:rsidRDefault="00753638" w:rsidP="00753638"/>
    <w:p w:rsidR="00753638" w:rsidRPr="00F75B60" w:rsidRDefault="00753638" w:rsidP="00B80684">
      <w:pPr>
        <w:pBdr>
          <w:bottom w:val="single" w:sz="4" w:space="1" w:color="auto"/>
        </w:pBdr>
        <w:jc w:val="center"/>
        <w:rPr>
          <w:b/>
          <w:sz w:val="44"/>
          <w:szCs w:val="44"/>
        </w:rPr>
      </w:pPr>
      <w:r w:rsidRPr="00F75B60">
        <w:rPr>
          <w:b/>
          <w:sz w:val="44"/>
          <w:szCs w:val="44"/>
        </w:rPr>
        <w:t>Žádost o přijetí dítěte</w:t>
      </w:r>
      <w:r w:rsidR="00B80684">
        <w:rPr>
          <w:b/>
          <w:sz w:val="44"/>
          <w:szCs w:val="44"/>
        </w:rPr>
        <w:t xml:space="preserve"> k poskytování služby péče o dítě v Dětské skupině</w:t>
      </w:r>
      <w:r w:rsidRPr="00F75B60">
        <w:rPr>
          <w:b/>
          <w:sz w:val="44"/>
          <w:szCs w:val="44"/>
        </w:rPr>
        <w:t xml:space="preserve"> Jarmilka</w:t>
      </w:r>
    </w:p>
    <w:p w:rsidR="00753638" w:rsidRDefault="00753638" w:rsidP="0075363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1698"/>
        <w:gridCol w:w="2266"/>
      </w:tblGrid>
      <w:tr w:rsidR="00753638" w:rsidRPr="00753638" w:rsidTr="00843157">
        <w:tc>
          <w:tcPr>
            <w:tcW w:w="9062" w:type="dxa"/>
            <w:gridSpan w:val="4"/>
            <w:shd w:val="clear" w:color="auto" w:fill="F7CAAC" w:themeFill="accent2" w:themeFillTint="66"/>
          </w:tcPr>
          <w:p w:rsidR="00753638" w:rsidRPr="00753638" w:rsidRDefault="00753638" w:rsidP="00753638">
            <w:pPr>
              <w:jc w:val="center"/>
              <w:rPr>
                <w:b/>
              </w:rPr>
            </w:pPr>
            <w:r w:rsidRPr="00753638">
              <w:rPr>
                <w:b/>
              </w:rPr>
              <w:t>Informace o dítěti</w:t>
            </w:r>
          </w:p>
        </w:tc>
      </w:tr>
      <w:tr w:rsidR="00753638" w:rsidTr="00F75B60">
        <w:tc>
          <w:tcPr>
            <w:tcW w:w="2830" w:type="dxa"/>
          </w:tcPr>
          <w:p w:rsidR="00753638" w:rsidRDefault="00753638" w:rsidP="00753638">
            <w:r>
              <w:t>Jméno a příjmení:</w:t>
            </w:r>
          </w:p>
        </w:tc>
        <w:tc>
          <w:tcPr>
            <w:tcW w:w="6232" w:type="dxa"/>
            <w:gridSpan w:val="3"/>
          </w:tcPr>
          <w:p w:rsidR="00753638" w:rsidRDefault="00753638" w:rsidP="00753638"/>
        </w:tc>
      </w:tr>
      <w:tr w:rsidR="00753638" w:rsidTr="00F75B60">
        <w:tc>
          <w:tcPr>
            <w:tcW w:w="2830" w:type="dxa"/>
          </w:tcPr>
          <w:p w:rsidR="00753638" w:rsidRDefault="00753638" w:rsidP="00753638">
            <w:r>
              <w:t>Datum narození:</w:t>
            </w:r>
          </w:p>
        </w:tc>
        <w:tc>
          <w:tcPr>
            <w:tcW w:w="2268" w:type="dxa"/>
          </w:tcPr>
          <w:p w:rsidR="00753638" w:rsidRDefault="00753638" w:rsidP="00753638"/>
        </w:tc>
        <w:tc>
          <w:tcPr>
            <w:tcW w:w="1698" w:type="dxa"/>
          </w:tcPr>
          <w:p w:rsidR="00753638" w:rsidRDefault="00753638" w:rsidP="00753638">
            <w:r>
              <w:t>Rodné číslo:</w:t>
            </w:r>
          </w:p>
        </w:tc>
        <w:tc>
          <w:tcPr>
            <w:tcW w:w="2266" w:type="dxa"/>
          </w:tcPr>
          <w:p w:rsidR="00753638" w:rsidRDefault="00753638" w:rsidP="00753638"/>
        </w:tc>
      </w:tr>
      <w:tr w:rsidR="00F75B60" w:rsidTr="00F75B60">
        <w:tc>
          <w:tcPr>
            <w:tcW w:w="2830" w:type="dxa"/>
          </w:tcPr>
          <w:p w:rsidR="00F75B60" w:rsidRDefault="00F75B60" w:rsidP="00753638">
            <w:r>
              <w:t>Trvale bytem:</w:t>
            </w:r>
          </w:p>
        </w:tc>
        <w:tc>
          <w:tcPr>
            <w:tcW w:w="6232" w:type="dxa"/>
            <w:gridSpan w:val="3"/>
          </w:tcPr>
          <w:p w:rsidR="00F75B60" w:rsidRDefault="00F75B60" w:rsidP="00753638"/>
        </w:tc>
      </w:tr>
      <w:tr w:rsidR="00F75B60" w:rsidTr="00F75B60">
        <w:tc>
          <w:tcPr>
            <w:tcW w:w="2830" w:type="dxa"/>
          </w:tcPr>
          <w:p w:rsidR="00F75B60" w:rsidRDefault="00F75B60" w:rsidP="00753638">
            <w:r>
              <w:t>Adresa místa pobytu:</w:t>
            </w:r>
          </w:p>
          <w:p w:rsidR="00F75B60" w:rsidRPr="00F75B60" w:rsidRDefault="00F75B60" w:rsidP="00753638">
            <w:pPr>
              <w:rPr>
                <w:sz w:val="16"/>
                <w:szCs w:val="16"/>
              </w:rPr>
            </w:pPr>
            <w:r w:rsidRPr="00F75B60">
              <w:rPr>
                <w:sz w:val="16"/>
                <w:szCs w:val="16"/>
              </w:rPr>
              <w:t>(pokud je rozdílná od trvalého bydliště)</w:t>
            </w:r>
          </w:p>
        </w:tc>
        <w:tc>
          <w:tcPr>
            <w:tcW w:w="6232" w:type="dxa"/>
            <w:gridSpan w:val="3"/>
          </w:tcPr>
          <w:p w:rsidR="00F75B60" w:rsidRDefault="00F75B60" w:rsidP="00753638"/>
        </w:tc>
      </w:tr>
      <w:tr w:rsidR="00F75B60" w:rsidTr="00F75B60">
        <w:tc>
          <w:tcPr>
            <w:tcW w:w="2830" w:type="dxa"/>
          </w:tcPr>
          <w:p w:rsidR="00F75B60" w:rsidRDefault="00F75B60" w:rsidP="00753638">
            <w:r>
              <w:t>Zdravotní pojišťovna:</w:t>
            </w:r>
          </w:p>
        </w:tc>
        <w:tc>
          <w:tcPr>
            <w:tcW w:w="6232" w:type="dxa"/>
            <w:gridSpan w:val="3"/>
          </w:tcPr>
          <w:p w:rsidR="00F75B60" w:rsidRDefault="00F75B60" w:rsidP="00753638"/>
        </w:tc>
      </w:tr>
      <w:tr w:rsidR="001A5F7B" w:rsidTr="00694228">
        <w:tc>
          <w:tcPr>
            <w:tcW w:w="2830" w:type="dxa"/>
          </w:tcPr>
          <w:p w:rsidR="001A5F7B" w:rsidRDefault="00B80684" w:rsidP="00753638">
            <w:r>
              <w:t>Dítě splňuje podmínky stanovené § 50 zákona č. 258/2000 Sb., o ochraně veřejného zdraví (povinné očkování):</w:t>
            </w:r>
          </w:p>
        </w:tc>
        <w:tc>
          <w:tcPr>
            <w:tcW w:w="6232" w:type="dxa"/>
            <w:gridSpan w:val="3"/>
          </w:tcPr>
          <w:p w:rsidR="001A5F7B" w:rsidRDefault="001A5F7B" w:rsidP="001A5F7B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5CAD1F" wp14:editId="606A5BB2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29210</wp:posOffset>
                      </wp:positionV>
                      <wp:extent cx="123825" cy="142875"/>
                      <wp:effectExtent l="0" t="0" r="28575" b="28575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4300" id="Obdélník 3" o:spid="_x0000_s1026" style="position:absolute;margin-left:142.25pt;margin-top:2.3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CA8E8" wp14:editId="76F8C60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735</wp:posOffset>
                      </wp:positionV>
                      <wp:extent cx="123825" cy="142875"/>
                      <wp:effectExtent l="0" t="0" r="28575" b="28575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75A7" id="Obdélník 4" o:spid="_x0000_s1026" style="position:absolute;margin-left:5pt;margin-top:3.05pt;width:9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t xml:space="preserve">         ANO                                               NE</w:t>
            </w:r>
          </w:p>
          <w:p w:rsidR="001A5F7B" w:rsidRDefault="001A5F7B" w:rsidP="001A5F7B"/>
          <w:p w:rsidR="001A5F7B" w:rsidRDefault="001A5F7B" w:rsidP="001A5F7B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D24DEA" wp14:editId="5F03F39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123825" cy="142875"/>
                      <wp:effectExtent l="0" t="0" r="28575" b="2857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6E6F3" id="Obdélník 2" o:spid="_x0000_s1026" style="position:absolute;margin-left:4.75pt;margin-top:.95pt;width:9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t xml:space="preserve">      </w:t>
            </w:r>
            <w:r w:rsidR="00B80684">
              <w:t xml:space="preserve">   ANO s výjimkou (uveďte) ……………………………………………………….</w:t>
            </w:r>
          </w:p>
          <w:p w:rsidR="001A5F7B" w:rsidRDefault="001A5F7B" w:rsidP="00753638">
            <w:pPr>
              <w:rPr>
                <w:sz w:val="16"/>
                <w:szCs w:val="16"/>
              </w:rPr>
            </w:pPr>
          </w:p>
          <w:p w:rsidR="001A5F7B" w:rsidRPr="001A5F7B" w:rsidRDefault="001A5F7B" w:rsidP="00753638">
            <w:pPr>
              <w:rPr>
                <w:sz w:val="16"/>
                <w:szCs w:val="16"/>
              </w:rPr>
            </w:pPr>
            <w:r w:rsidRPr="001A5F7B">
              <w:rPr>
                <w:sz w:val="16"/>
                <w:szCs w:val="16"/>
              </w:rPr>
              <w:t>(Informace o očkování dítěte bude součástí lékařského posudku pediatra dítěte, které bude doloženo v případě přijetí dítěte před podpisem smlouvy o péči o dítě v dětské skupině)</w:t>
            </w:r>
          </w:p>
        </w:tc>
      </w:tr>
      <w:tr w:rsidR="00753638" w:rsidTr="00F75B60">
        <w:tc>
          <w:tcPr>
            <w:tcW w:w="2830" w:type="dxa"/>
          </w:tcPr>
          <w:p w:rsidR="00753638" w:rsidRDefault="00F75B60" w:rsidP="00753638">
            <w:r>
              <w:t>Státní občanství:</w:t>
            </w:r>
          </w:p>
        </w:tc>
        <w:tc>
          <w:tcPr>
            <w:tcW w:w="2268" w:type="dxa"/>
          </w:tcPr>
          <w:p w:rsidR="00753638" w:rsidRDefault="00753638" w:rsidP="00753638"/>
        </w:tc>
        <w:tc>
          <w:tcPr>
            <w:tcW w:w="1698" w:type="dxa"/>
          </w:tcPr>
          <w:p w:rsidR="00753638" w:rsidRDefault="00F75B60" w:rsidP="00753638">
            <w:r>
              <w:t>Mateřský jazyk:</w:t>
            </w:r>
          </w:p>
        </w:tc>
        <w:tc>
          <w:tcPr>
            <w:tcW w:w="2266" w:type="dxa"/>
          </w:tcPr>
          <w:p w:rsidR="00753638" w:rsidRDefault="00753638" w:rsidP="00753638"/>
        </w:tc>
      </w:tr>
      <w:tr w:rsidR="00F75B60" w:rsidTr="00547529">
        <w:tc>
          <w:tcPr>
            <w:tcW w:w="2830" w:type="dxa"/>
          </w:tcPr>
          <w:p w:rsidR="00F75B60" w:rsidRDefault="00F75B60" w:rsidP="00753638">
            <w:r>
              <w:t>Zdravotní omezení:</w:t>
            </w:r>
          </w:p>
          <w:p w:rsidR="00F75B60" w:rsidRPr="00F75B60" w:rsidRDefault="00F75B60" w:rsidP="00753638">
            <w:pPr>
              <w:rPr>
                <w:sz w:val="16"/>
                <w:szCs w:val="16"/>
              </w:rPr>
            </w:pPr>
            <w:r w:rsidRPr="00F75B60">
              <w:rPr>
                <w:sz w:val="16"/>
                <w:szCs w:val="16"/>
              </w:rPr>
              <w:t xml:space="preserve">(alergie, dieta, epilepsie, astma, úrazy, diabetes </w:t>
            </w:r>
            <w:proofErr w:type="spellStart"/>
            <w:r w:rsidRPr="00F75B60">
              <w:rPr>
                <w:sz w:val="16"/>
                <w:szCs w:val="16"/>
              </w:rPr>
              <w:t>mellitus</w:t>
            </w:r>
            <w:proofErr w:type="spellEnd"/>
            <w:r w:rsidRPr="00F75B60">
              <w:rPr>
                <w:sz w:val="16"/>
                <w:szCs w:val="16"/>
              </w:rPr>
              <w:t>, jiné nemoci, užívání léků, speciální potřeby, atd.)</w:t>
            </w:r>
          </w:p>
        </w:tc>
        <w:tc>
          <w:tcPr>
            <w:tcW w:w="6232" w:type="dxa"/>
            <w:gridSpan w:val="3"/>
          </w:tcPr>
          <w:p w:rsidR="00F75B60" w:rsidRDefault="00F75B60" w:rsidP="001A5F7B"/>
        </w:tc>
      </w:tr>
      <w:tr w:rsidR="00F75B60" w:rsidTr="00534BEB">
        <w:tc>
          <w:tcPr>
            <w:tcW w:w="2830" w:type="dxa"/>
          </w:tcPr>
          <w:p w:rsidR="00F75B60" w:rsidRDefault="00F75B60" w:rsidP="00753638">
            <w:r>
              <w:t>Jiné sdělení:</w:t>
            </w:r>
          </w:p>
          <w:p w:rsidR="00F75B60" w:rsidRDefault="00F75B60" w:rsidP="00753638"/>
          <w:p w:rsidR="00F75B60" w:rsidRDefault="00F75B60" w:rsidP="00753638"/>
        </w:tc>
        <w:tc>
          <w:tcPr>
            <w:tcW w:w="6232" w:type="dxa"/>
            <w:gridSpan w:val="3"/>
          </w:tcPr>
          <w:p w:rsidR="00F75B60" w:rsidRDefault="00F75B60" w:rsidP="00753638"/>
        </w:tc>
      </w:tr>
    </w:tbl>
    <w:p w:rsidR="00753638" w:rsidRDefault="00753638" w:rsidP="0075363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165F" w:rsidTr="00843157">
        <w:tc>
          <w:tcPr>
            <w:tcW w:w="3020" w:type="dxa"/>
            <w:shd w:val="clear" w:color="auto" w:fill="F7CAAC" w:themeFill="accent2" w:themeFillTint="66"/>
          </w:tcPr>
          <w:p w:rsidR="0041165F" w:rsidRDefault="0041165F" w:rsidP="00753638"/>
        </w:tc>
        <w:tc>
          <w:tcPr>
            <w:tcW w:w="3021" w:type="dxa"/>
            <w:shd w:val="clear" w:color="auto" w:fill="F7CAAC" w:themeFill="accent2" w:themeFillTint="66"/>
          </w:tcPr>
          <w:p w:rsidR="0041165F" w:rsidRPr="0041165F" w:rsidRDefault="0041165F" w:rsidP="0041165F">
            <w:pPr>
              <w:jc w:val="center"/>
              <w:rPr>
                <w:b/>
              </w:rPr>
            </w:pPr>
            <w:r w:rsidRPr="0041165F">
              <w:rPr>
                <w:b/>
              </w:rPr>
              <w:t>Matka</w:t>
            </w:r>
          </w:p>
        </w:tc>
        <w:tc>
          <w:tcPr>
            <w:tcW w:w="3021" w:type="dxa"/>
            <w:shd w:val="clear" w:color="auto" w:fill="F7CAAC" w:themeFill="accent2" w:themeFillTint="66"/>
          </w:tcPr>
          <w:p w:rsidR="0041165F" w:rsidRPr="0041165F" w:rsidRDefault="0041165F" w:rsidP="0041165F">
            <w:pPr>
              <w:jc w:val="center"/>
              <w:rPr>
                <w:b/>
              </w:rPr>
            </w:pPr>
            <w:r w:rsidRPr="0041165F">
              <w:rPr>
                <w:b/>
              </w:rPr>
              <w:t>Otec</w:t>
            </w:r>
          </w:p>
        </w:tc>
      </w:tr>
      <w:tr w:rsidR="0041165F" w:rsidTr="0041165F">
        <w:trPr>
          <w:trHeight w:val="390"/>
        </w:trPr>
        <w:tc>
          <w:tcPr>
            <w:tcW w:w="3020" w:type="dxa"/>
          </w:tcPr>
          <w:p w:rsidR="0041165F" w:rsidRDefault="0041165F" w:rsidP="00753638">
            <w:r>
              <w:t>Jméno a příjmení:</w:t>
            </w:r>
          </w:p>
        </w:tc>
        <w:tc>
          <w:tcPr>
            <w:tcW w:w="3021" w:type="dxa"/>
          </w:tcPr>
          <w:p w:rsidR="0041165F" w:rsidRDefault="0041165F" w:rsidP="00753638"/>
        </w:tc>
        <w:tc>
          <w:tcPr>
            <w:tcW w:w="3021" w:type="dxa"/>
          </w:tcPr>
          <w:p w:rsidR="0041165F" w:rsidRDefault="0041165F" w:rsidP="00753638"/>
        </w:tc>
      </w:tr>
      <w:tr w:rsidR="0041165F" w:rsidTr="0041165F">
        <w:trPr>
          <w:trHeight w:val="423"/>
        </w:trPr>
        <w:tc>
          <w:tcPr>
            <w:tcW w:w="3020" w:type="dxa"/>
          </w:tcPr>
          <w:p w:rsidR="0041165F" w:rsidRDefault="0041165F" w:rsidP="00753638">
            <w:r>
              <w:t>Datum narození:</w:t>
            </w:r>
          </w:p>
        </w:tc>
        <w:tc>
          <w:tcPr>
            <w:tcW w:w="3021" w:type="dxa"/>
          </w:tcPr>
          <w:p w:rsidR="0041165F" w:rsidRDefault="0041165F" w:rsidP="00753638"/>
        </w:tc>
        <w:tc>
          <w:tcPr>
            <w:tcW w:w="3021" w:type="dxa"/>
          </w:tcPr>
          <w:p w:rsidR="0041165F" w:rsidRDefault="0041165F" w:rsidP="00753638"/>
        </w:tc>
      </w:tr>
      <w:tr w:rsidR="0041165F" w:rsidTr="0041165F">
        <w:trPr>
          <w:trHeight w:val="416"/>
        </w:trPr>
        <w:tc>
          <w:tcPr>
            <w:tcW w:w="3020" w:type="dxa"/>
          </w:tcPr>
          <w:p w:rsidR="0041165F" w:rsidRDefault="0041165F" w:rsidP="00753638">
            <w:r>
              <w:t>Trvalé bydliště:</w:t>
            </w:r>
          </w:p>
        </w:tc>
        <w:tc>
          <w:tcPr>
            <w:tcW w:w="3021" w:type="dxa"/>
          </w:tcPr>
          <w:p w:rsidR="0041165F" w:rsidRDefault="0041165F" w:rsidP="00753638"/>
        </w:tc>
        <w:tc>
          <w:tcPr>
            <w:tcW w:w="3021" w:type="dxa"/>
          </w:tcPr>
          <w:p w:rsidR="0041165F" w:rsidRDefault="0041165F" w:rsidP="00753638"/>
        </w:tc>
      </w:tr>
      <w:tr w:rsidR="0041165F" w:rsidTr="0041165F">
        <w:tc>
          <w:tcPr>
            <w:tcW w:w="3020" w:type="dxa"/>
          </w:tcPr>
          <w:p w:rsidR="0041165F" w:rsidRDefault="0041165F" w:rsidP="00753638">
            <w:r>
              <w:t>Bydliště:</w:t>
            </w:r>
          </w:p>
          <w:p w:rsidR="0041165F" w:rsidRPr="0041165F" w:rsidRDefault="0041165F" w:rsidP="00753638">
            <w:pPr>
              <w:rPr>
                <w:sz w:val="16"/>
                <w:szCs w:val="16"/>
              </w:rPr>
            </w:pPr>
            <w:r w:rsidRPr="0041165F">
              <w:rPr>
                <w:sz w:val="16"/>
                <w:szCs w:val="16"/>
              </w:rPr>
              <w:t>(liší-li se od trvalého)</w:t>
            </w:r>
          </w:p>
        </w:tc>
        <w:tc>
          <w:tcPr>
            <w:tcW w:w="3021" w:type="dxa"/>
          </w:tcPr>
          <w:p w:rsidR="0041165F" w:rsidRDefault="0041165F" w:rsidP="00753638"/>
        </w:tc>
        <w:tc>
          <w:tcPr>
            <w:tcW w:w="3021" w:type="dxa"/>
          </w:tcPr>
          <w:p w:rsidR="0041165F" w:rsidRDefault="0041165F" w:rsidP="00753638"/>
        </w:tc>
      </w:tr>
      <w:tr w:rsidR="0041165F" w:rsidTr="0041165F">
        <w:trPr>
          <w:trHeight w:val="372"/>
        </w:trPr>
        <w:tc>
          <w:tcPr>
            <w:tcW w:w="3020" w:type="dxa"/>
          </w:tcPr>
          <w:p w:rsidR="0041165F" w:rsidRDefault="0041165F" w:rsidP="00753638">
            <w:r>
              <w:t>Telefon:</w:t>
            </w:r>
          </w:p>
        </w:tc>
        <w:tc>
          <w:tcPr>
            <w:tcW w:w="3021" w:type="dxa"/>
          </w:tcPr>
          <w:p w:rsidR="0041165F" w:rsidRDefault="0041165F" w:rsidP="00753638"/>
        </w:tc>
        <w:tc>
          <w:tcPr>
            <w:tcW w:w="3021" w:type="dxa"/>
          </w:tcPr>
          <w:p w:rsidR="0041165F" w:rsidRDefault="0041165F" w:rsidP="00753638"/>
        </w:tc>
      </w:tr>
      <w:tr w:rsidR="0041165F" w:rsidTr="0041165F">
        <w:trPr>
          <w:trHeight w:val="406"/>
        </w:trPr>
        <w:tc>
          <w:tcPr>
            <w:tcW w:w="3020" w:type="dxa"/>
          </w:tcPr>
          <w:p w:rsidR="0041165F" w:rsidRDefault="0041165F" w:rsidP="00753638">
            <w:r>
              <w:t>E-mail:</w:t>
            </w:r>
          </w:p>
        </w:tc>
        <w:tc>
          <w:tcPr>
            <w:tcW w:w="3021" w:type="dxa"/>
          </w:tcPr>
          <w:p w:rsidR="0041165F" w:rsidRDefault="0041165F" w:rsidP="00753638"/>
        </w:tc>
        <w:tc>
          <w:tcPr>
            <w:tcW w:w="3021" w:type="dxa"/>
          </w:tcPr>
          <w:p w:rsidR="0041165F" w:rsidRDefault="0041165F" w:rsidP="00753638"/>
        </w:tc>
      </w:tr>
      <w:tr w:rsidR="0041165F" w:rsidTr="0041165F">
        <w:trPr>
          <w:trHeight w:val="426"/>
        </w:trPr>
        <w:tc>
          <w:tcPr>
            <w:tcW w:w="3020" w:type="dxa"/>
          </w:tcPr>
          <w:p w:rsidR="0041165F" w:rsidRDefault="00B80684" w:rsidP="00753638">
            <w:r>
              <w:t>Postavení rodiče</w:t>
            </w:r>
          </w:p>
          <w:p w:rsidR="00B80684" w:rsidRDefault="00B80684" w:rsidP="00753638">
            <w:r w:rsidRPr="00B80684">
              <w:rPr>
                <w:sz w:val="16"/>
                <w:szCs w:val="16"/>
              </w:rPr>
              <w:t>(zaměstnanec / OSVČ / student / uchazeč o zaměstnání)</w:t>
            </w:r>
            <w:r w:rsidRPr="00B80684">
              <w:t>:</w:t>
            </w:r>
          </w:p>
        </w:tc>
        <w:tc>
          <w:tcPr>
            <w:tcW w:w="3021" w:type="dxa"/>
          </w:tcPr>
          <w:p w:rsidR="0041165F" w:rsidRDefault="0041165F" w:rsidP="00753638"/>
        </w:tc>
        <w:tc>
          <w:tcPr>
            <w:tcW w:w="3021" w:type="dxa"/>
          </w:tcPr>
          <w:p w:rsidR="0041165F" w:rsidRDefault="0041165F" w:rsidP="00753638"/>
        </w:tc>
      </w:tr>
    </w:tbl>
    <w:p w:rsidR="00753638" w:rsidRDefault="00753638" w:rsidP="00753638"/>
    <w:p w:rsidR="00753638" w:rsidRPr="00A43DF4" w:rsidRDefault="0041165F" w:rsidP="00DE5746">
      <w:pPr>
        <w:jc w:val="both"/>
        <w:rPr>
          <w:sz w:val="16"/>
          <w:szCs w:val="16"/>
        </w:rPr>
      </w:pPr>
      <w:r w:rsidRPr="00A43DF4">
        <w:rPr>
          <w:sz w:val="16"/>
          <w:szCs w:val="16"/>
        </w:rPr>
        <w:t>Beru na vědomí aktuální ceník Dětské skupiny Jarmilka.</w:t>
      </w:r>
    </w:p>
    <w:p w:rsidR="00B80684" w:rsidRDefault="00B80684" w:rsidP="00DE5746">
      <w:pPr>
        <w:spacing w:after="0"/>
        <w:rPr>
          <w:sz w:val="16"/>
          <w:szCs w:val="16"/>
        </w:rPr>
      </w:pPr>
      <w:r w:rsidRPr="00B80684">
        <w:rPr>
          <w:sz w:val="16"/>
          <w:szCs w:val="16"/>
        </w:rPr>
        <w:t xml:space="preserve">Svým podpisem beru na vědomí, že Dětská skupina Jarmilka, z. </w:t>
      </w:r>
      <w:proofErr w:type="gramStart"/>
      <w:r w:rsidRPr="00B80684">
        <w:rPr>
          <w:sz w:val="16"/>
          <w:szCs w:val="16"/>
        </w:rPr>
        <w:t>s.</w:t>
      </w:r>
      <w:proofErr w:type="gramEnd"/>
      <w:r w:rsidRPr="00B80684">
        <w:rPr>
          <w:sz w:val="16"/>
          <w:szCs w:val="16"/>
        </w:rPr>
        <w:t>, jako správce osobních údajů, zpracovává osobní údaje uvedené v této žádosti za účelem vedení evidence dětí a plnění povinností dle zákona č. 247/2014 Sb., o poskytování služby péče o dítě v dětské skupině, a souvisejících právních předpisů, a to v souladu s Nařízením (EU) 2016/679 (GDPR) a zákonem č. 110/2019 Sb., o zpracování osobních údajů.</w:t>
      </w:r>
    </w:p>
    <w:p w:rsidR="00B80684" w:rsidRDefault="00B80684" w:rsidP="00DE5746">
      <w:pPr>
        <w:spacing w:after="0"/>
        <w:rPr>
          <w:sz w:val="18"/>
          <w:szCs w:val="18"/>
        </w:rPr>
      </w:pPr>
    </w:p>
    <w:p w:rsidR="00B80684" w:rsidRPr="00B80684" w:rsidRDefault="00B80684" w:rsidP="00DE5746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75B60">
        <w:rPr>
          <w:noProof/>
          <w:sz w:val="18"/>
          <w:szCs w:val="18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72E59282" wp14:editId="6C3275C5">
            <wp:simplePos x="0" y="0"/>
            <wp:positionH relativeFrom="column">
              <wp:posOffset>3867150</wp:posOffset>
            </wp:positionH>
            <wp:positionV relativeFrom="paragraph">
              <wp:posOffset>-375920</wp:posOffset>
            </wp:positionV>
            <wp:extent cx="2528888" cy="1685925"/>
            <wp:effectExtent l="0" t="0" r="0" b="0"/>
            <wp:wrapNone/>
            <wp:docPr id="5" name="Obrázek 5" descr="C:\Users\a.zalesak\Desktop\práce 2\Dětská skupina\webové stránky\LOGO dětské skupi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zalesak\Desktop\práce 2\Dětská skupina\webové stránky\LOGO dětské skupiny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46" w:rsidRPr="00F75B60">
        <w:rPr>
          <w:sz w:val="18"/>
          <w:szCs w:val="18"/>
        </w:rPr>
        <w:t xml:space="preserve">Dětská skupina Jarmilka, z. </w:t>
      </w:r>
      <w:proofErr w:type="gramStart"/>
      <w:r w:rsidR="00DE5746" w:rsidRPr="00F75B60">
        <w:rPr>
          <w:sz w:val="18"/>
          <w:szCs w:val="18"/>
        </w:rPr>
        <w:t>s.</w:t>
      </w:r>
      <w:proofErr w:type="gramEnd"/>
      <w:r w:rsidR="00DE5746" w:rsidRPr="00F75B60">
        <w:rPr>
          <w:sz w:val="18"/>
          <w:szCs w:val="18"/>
        </w:rPr>
        <w:t>, Hrnčířská 559, 696 42 Vracov</w:t>
      </w:r>
      <w:r w:rsidR="00DE5746" w:rsidRPr="00F75B60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5746" w:rsidRPr="00F75B60" w:rsidRDefault="00DE5746" w:rsidP="00DE5746">
      <w:pPr>
        <w:spacing w:after="0"/>
        <w:rPr>
          <w:sz w:val="18"/>
          <w:szCs w:val="18"/>
        </w:rPr>
      </w:pPr>
      <w:r w:rsidRPr="00F75B60">
        <w:rPr>
          <w:sz w:val="18"/>
          <w:szCs w:val="18"/>
        </w:rPr>
        <w:t xml:space="preserve">Kontakt: e-mail: </w:t>
      </w:r>
      <w:hyperlink r:id="rId8" w:history="1">
        <w:r w:rsidRPr="00F75B60">
          <w:rPr>
            <w:rStyle w:val="Hypertextovodkaz"/>
            <w:sz w:val="18"/>
            <w:szCs w:val="18"/>
          </w:rPr>
          <w:t>jarmilkavracov@seznam.cz</w:t>
        </w:r>
      </w:hyperlink>
      <w:r w:rsidRPr="00F75B60">
        <w:rPr>
          <w:sz w:val="18"/>
          <w:szCs w:val="18"/>
        </w:rPr>
        <w:t xml:space="preserve"> </w:t>
      </w:r>
    </w:p>
    <w:p w:rsidR="00DE5746" w:rsidRPr="00F75B60" w:rsidRDefault="00DE5746" w:rsidP="00DE5746">
      <w:pPr>
        <w:spacing w:after="0"/>
        <w:rPr>
          <w:sz w:val="18"/>
          <w:szCs w:val="18"/>
        </w:rPr>
      </w:pPr>
      <w:r w:rsidRPr="00F75B60">
        <w:rPr>
          <w:sz w:val="18"/>
          <w:szCs w:val="18"/>
        </w:rPr>
        <w:t>Tel.: 725 434 497, Ing. Adam Zálešák</w:t>
      </w:r>
    </w:p>
    <w:p w:rsidR="00DE5746" w:rsidRDefault="00DE5746" w:rsidP="00DE5746"/>
    <w:p w:rsidR="00DE5746" w:rsidRDefault="00DE5746" w:rsidP="00DE5746"/>
    <w:p w:rsidR="00DE5746" w:rsidRPr="00B80684" w:rsidRDefault="00843157" w:rsidP="00B80684">
      <w:pPr>
        <w:pBdr>
          <w:bottom w:val="single" w:sz="4" w:space="1" w:color="auto"/>
        </w:pBdr>
        <w:rPr>
          <w:b/>
          <w:sz w:val="32"/>
          <w:szCs w:val="32"/>
        </w:rPr>
      </w:pPr>
      <w:r w:rsidRPr="00843157">
        <w:rPr>
          <w:b/>
          <w:sz w:val="32"/>
          <w:szCs w:val="32"/>
        </w:rPr>
        <w:t>Požadované období pro pobyt dítěte v </w:t>
      </w:r>
      <w:r>
        <w:rPr>
          <w:b/>
          <w:sz w:val="32"/>
          <w:szCs w:val="32"/>
        </w:rPr>
        <w:t>D</w:t>
      </w:r>
      <w:r w:rsidRPr="00843157">
        <w:rPr>
          <w:b/>
          <w:sz w:val="32"/>
          <w:szCs w:val="32"/>
        </w:rPr>
        <w:t>ětské skupině Jarmil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157" w:rsidTr="00B80684">
        <w:tc>
          <w:tcPr>
            <w:tcW w:w="9062" w:type="dxa"/>
            <w:shd w:val="clear" w:color="auto" w:fill="auto"/>
          </w:tcPr>
          <w:p w:rsidR="00843157" w:rsidRDefault="00843157" w:rsidP="00DE5746">
            <w:pPr>
              <w:jc w:val="both"/>
            </w:pPr>
            <w:r>
              <w:t>Požadované datum zahájení docházky:</w:t>
            </w:r>
          </w:p>
        </w:tc>
      </w:tr>
      <w:tr w:rsidR="00843157" w:rsidTr="00B80684">
        <w:tc>
          <w:tcPr>
            <w:tcW w:w="9062" w:type="dxa"/>
            <w:shd w:val="clear" w:color="auto" w:fill="auto"/>
          </w:tcPr>
          <w:p w:rsidR="00843157" w:rsidRDefault="00843157" w:rsidP="00DE5746">
            <w:pPr>
              <w:jc w:val="both"/>
            </w:pPr>
            <w:r>
              <w:t>Předpokládané datum ukončení docházky:</w:t>
            </w:r>
          </w:p>
        </w:tc>
      </w:tr>
    </w:tbl>
    <w:p w:rsidR="00843157" w:rsidRDefault="00843157" w:rsidP="00DE5746">
      <w:pPr>
        <w:jc w:val="both"/>
      </w:pPr>
    </w:p>
    <w:p w:rsidR="00843157" w:rsidRPr="000B7493" w:rsidRDefault="00843157" w:rsidP="00843157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0B7493">
        <w:rPr>
          <w:b/>
        </w:rPr>
        <w:t>Dlouhodobé umístění dítěte všechny pracovní dny v týdnu – KAŽDODENNÍ DOCHÁZKA</w:t>
      </w:r>
    </w:p>
    <w:p w:rsidR="00843157" w:rsidRPr="000B7493" w:rsidRDefault="00843157" w:rsidP="00843157">
      <w:pPr>
        <w:pStyle w:val="Odstavecseseznamem"/>
        <w:jc w:val="both"/>
        <w:rPr>
          <w:b/>
        </w:rPr>
      </w:pPr>
      <w:r w:rsidRPr="000B7493">
        <w:rPr>
          <w:b/>
        </w:rPr>
        <w:t>(</w:t>
      </w:r>
      <w:r w:rsidR="000B7493" w:rsidRPr="000B7493">
        <w:rPr>
          <w:b/>
        </w:rPr>
        <w:t xml:space="preserve">hodící </w:t>
      </w:r>
      <w:r w:rsidR="000B7493">
        <w:rPr>
          <w:b/>
        </w:rPr>
        <w:t xml:space="preserve">se </w:t>
      </w:r>
      <w:r w:rsidR="000B7493" w:rsidRPr="000B7493">
        <w:rPr>
          <w:b/>
        </w:rPr>
        <w:t>zaškrtněte)</w:t>
      </w:r>
    </w:p>
    <w:p w:rsidR="000B7493" w:rsidRDefault="000B7493" w:rsidP="000B7493">
      <w:pPr>
        <w:pStyle w:val="Odstavecseseznamem"/>
        <w:ind w:firstLine="414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76250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B88F" id="Obdélník 6" o:spid="_x0000_s1026" style="position:absolute;margin-left:37.5pt;margin-top:1.4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  <w:r>
        <w:t>k celodenní docházce dle pracovní doby dětské skupiny od 6:15 – 16:15 hod.</w:t>
      </w:r>
    </w:p>
    <w:p w:rsidR="000B7493" w:rsidRDefault="000B7493" w:rsidP="000B7493">
      <w:pPr>
        <w:pStyle w:val="Odstavecseseznamem"/>
        <w:ind w:firstLine="414"/>
        <w:jc w:val="both"/>
      </w:pPr>
    </w:p>
    <w:p w:rsidR="000B7493" w:rsidRPr="000B7493" w:rsidRDefault="000B7493" w:rsidP="000B7493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0B7493">
        <w:rPr>
          <w:b/>
        </w:rPr>
        <w:t xml:space="preserve">Dlouhodobé umístění dítěte některé dny v týdnu DOCHÁZKA V URČITÉ DNY V TÝDNU </w:t>
      </w:r>
    </w:p>
    <w:p w:rsidR="000B7493" w:rsidRPr="000B7493" w:rsidRDefault="000B7493" w:rsidP="000B7493">
      <w:pPr>
        <w:pStyle w:val="Odstavecseseznamem"/>
        <w:jc w:val="both"/>
        <w:rPr>
          <w:b/>
        </w:rPr>
      </w:pPr>
      <w:r w:rsidRPr="000B7493">
        <w:rPr>
          <w:b/>
        </w:rPr>
        <w:t>(hodící se zaškrtněte)</w:t>
      </w:r>
    </w:p>
    <w:p w:rsidR="000B7493" w:rsidRDefault="000B7493" w:rsidP="00FE5D2F">
      <w:pPr>
        <w:pStyle w:val="Odstavecseseznamem"/>
        <w:ind w:left="709"/>
        <w:jc w:val="both"/>
      </w:pPr>
      <w:r w:rsidRPr="000B7493">
        <w:rPr>
          <w:b/>
        </w:rPr>
        <w:t>Požadovaný počet dnů docházky (libovolné dny v týdnu):</w:t>
      </w:r>
      <w:r>
        <w:t xml:space="preserve"> ……..…… (napište počet dnů docházky v týdnu, pokud nemáte preferenci dnů)</w:t>
      </w:r>
    </w:p>
    <w:p w:rsidR="000B7493" w:rsidRDefault="000B7493" w:rsidP="000B7493">
      <w:pPr>
        <w:pStyle w:val="Odstavecseseznamem"/>
        <w:ind w:left="0"/>
        <w:jc w:val="both"/>
      </w:pPr>
    </w:p>
    <w:p w:rsidR="000B7493" w:rsidRDefault="000B7493" w:rsidP="00FE5D2F">
      <w:pPr>
        <w:pStyle w:val="Odstavecseseznamem"/>
        <w:ind w:left="709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5AF49" wp14:editId="4BB24B60">
                <wp:simplePos x="0" y="0"/>
                <wp:positionH relativeFrom="margin">
                  <wp:posOffset>457200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0DFE" id="Obdélník 7" o:spid="_x0000_s1026" style="position:absolute;margin-left:36pt;margin-top:2.2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t xml:space="preserve">       </w:t>
      </w:r>
      <w:r w:rsidRPr="0002056D">
        <w:rPr>
          <w:b/>
        </w:rPr>
        <w:t>Preferuji následující dny docházky:</w:t>
      </w:r>
    </w:p>
    <w:p w:rsidR="0002056D" w:rsidRPr="00FE5D2F" w:rsidRDefault="0002056D" w:rsidP="00FE5D2F">
      <w:pPr>
        <w:pStyle w:val="Odstavecseseznamem"/>
        <w:ind w:left="0" w:firstLine="709"/>
        <w:jc w:val="both"/>
      </w:pPr>
      <w:r w:rsidRPr="00FE5D2F">
        <w:t xml:space="preserve">        </w:t>
      </w:r>
      <w:r w:rsidRPr="00FE5D2F">
        <w:rPr>
          <w:noProof/>
          <w:lang w:eastAsia="cs-CZ"/>
        </w:rPr>
        <w:drawing>
          <wp:inline distT="0" distB="0" distL="0" distR="0" wp14:anchorId="415BE730">
            <wp:extent cx="140335" cy="14033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5D2F">
        <w:t xml:space="preserve">   PONDĚLÍ</w:t>
      </w:r>
    </w:p>
    <w:p w:rsidR="0002056D" w:rsidRPr="00FE5D2F" w:rsidRDefault="0002056D" w:rsidP="00FE5D2F">
      <w:pPr>
        <w:pStyle w:val="Odstavecseseznamem"/>
        <w:ind w:left="0" w:firstLine="709"/>
        <w:jc w:val="both"/>
      </w:pPr>
      <w:r w:rsidRPr="00FE5D2F">
        <w:t xml:space="preserve">        </w:t>
      </w:r>
      <w:r w:rsidRPr="00FE5D2F">
        <w:rPr>
          <w:noProof/>
          <w:lang w:eastAsia="cs-CZ"/>
        </w:rPr>
        <w:drawing>
          <wp:inline distT="0" distB="0" distL="0" distR="0" wp14:anchorId="0ECD2011">
            <wp:extent cx="140335" cy="1403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D2F" w:rsidRPr="00FE5D2F">
        <w:t xml:space="preserve">   </w:t>
      </w:r>
      <w:r w:rsidR="00D23CCB" w:rsidRPr="00FE5D2F">
        <w:t>ÚTERÝ</w:t>
      </w:r>
    </w:p>
    <w:p w:rsidR="0002056D" w:rsidRPr="00FE5D2F" w:rsidRDefault="0002056D" w:rsidP="00FE5D2F">
      <w:pPr>
        <w:pStyle w:val="Odstavecseseznamem"/>
        <w:ind w:left="0" w:firstLine="709"/>
        <w:jc w:val="both"/>
      </w:pPr>
      <w:r w:rsidRPr="00FE5D2F">
        <w:t xml:space="preserve">        </w:t>
      </w:r>
      <w:r w:rsidRPr="00FE5D2F">
        <w:rPr>
          <w:noProof/>
          <w:lang w:eastAsia="cs-CZ"/>
        </w:rPr>
        <w:drawing>
          <wp:inline distT="0" distB="0" distL="0" distR="0" wp14:anchorId="7B9A1C74">
            <wp:extent cx="140335" cy="1403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D2F" w:rsidRPr="00FE5D2F">
        <w:t xml:space="preserve">   </w:t>
      </w:r>
      <w:r w:rsidR="00D23CCB" w:rsidRPr="00FE5D2F">
        <w:t>STŘEDA</w:t>
      </w:r>
    </w:p>
    <w:p w:rsidR="0002056D" w:rsidRPr="00FE5D2F" w:rsidRDefault="0002056D" w:rsidP="00FE5D2F">
      <w:pPr>
        <w:pStyle w:val="Odstavecseseznamem"/>
        <w:ind w:left="0" w:firstLine="709"/>
        <w:jc w:val="both"/>
      </w:pPr>
      <w:r w:rsidRPr="00FE5D2F">
        <w:t xml:space="preserve">        </w:t>
      </w:r>
      <w:r w:rsidRPr="00FE5D2F">
        <w:rPr>
          <w:noProof/>
          <w:lang w:eastAsia="cs-CZ"/>
        </w:rPr>
        <w:drawing>
          <wp:inline distT="0" distB="0" distL="0" distR="0" wp14:anchorId="495F33F0">
            <wp:extent cx="140335" cy="1403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D2F" w:rsidRPr="00FE5D2F">
        <w:t xml:space="preserve">  </w:t>
      </w:r>
      <w:r w:rsidRPr="00FE5D2F">
        <w:t xml:space="preserve"> </w:t>
      </w:r>
      <w:r w:rsidR="00D23CCB" w:rsidRPr="00FE5D2F">
        <w:t>ČTVRTEK</w:t>
      </w:r>
    </w:p>
    <w:p w:rsidR="0002056D" w:rsidRPr="00FE5D2F" w:rsidRDefault="0002056D" w:rsidP="00FE5D2F">
      <w:pPr>
        <w:pStyle w:val="Odstavecseseznamem"/>
        <w:ind w:left="0" w:firstLine="709"/>
        <w:jc w:val="both"/>
      </w:pPr>
      <w:r w:rsidRPr="00FE5D2F">
        <w:t xml:space="preserve">        </w:t>
      </w:r>
      <w:r w:rsidRPr="00FE5D2F">
        <w:rPr>
          <w:noProof/>
          <w:lang w:eastAsia="cs-CZ"/>
        </w:rPr>
        <w:drawing>
          <wp:inline distT="0" distB="0" distL="0" distR="0" wp14:anchorId="5DC6BA60">
            <wp:extent cx="140335" cy="1403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D2F" w:rsidRPr="00FE5D2F">
        <w:t xml:space="preserve">  </w:t>
      </w:r>
      <w:r w:rsidRPr="00FE5D2F">
        <w:t xml:space="preserve"> </w:t>
      </w:r>
      <w:r w:rsidR="00FE5D2F" w:rsidRPr="00FE5D2F">
        <w:t>PÁTEK</w:t>
      </w:r>
    </w:p>
    <w:p w:rsidR="0002056D" w:rsidRDefault="0002056D" w:rsidP="000B7493">
      <w:pPr>
        <w:pStyle w:val="Odstavecseseznamem"/>
        <w:ind w:left="0"/>
        <w:jc w:val="both"/>
        <w:rPr>
          <w:b/>
        </w:rPr>
      </w:pPr>
    </w:p>
    <w:p w:rsidR="00FE5D2F" w:rsidRDefault="00FE5D2F" w:rsidP="00FE5D2F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Flexibilní docházka:</w:t>
      </w:r>
    </w:p>
    <w:p w:rsidR="00FE5D2F" w:rsidRPr="007D535D" w:rsidRDefault="00FE5D2F" w:rsidP="007D535D">
      <w:pPr>
        <w:pStyle w:val="Odstavecseseznamem"/>
        <w:ind w:hanging="294"/>
        <w:jc w:val="both"/>
      </w:pPr>
      <w:r w:rsidRPr="00FE5D2F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2065</wp:posOffset>
            </wp:positionV>
            <wp:extent cx="140335" cy="14033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 w:rsidRPr="00FE5D2F">
        <w:t xml:space="preserve">   </w:t>
      </w:r>
      <w:r>
        <w:t xml:space="preserve">      </w:t>
      </w:r>
      <w:r w:rsidRPr="00FE5D2F">
        <w:t xml:space="preserve"> Dítě bude</w:t>
      </w:r>
      <w:r>
        <w:t xml:space="preserve"> docházet do dětské skupiny v provozní době dětské skupiny v případě volné kapacity. Rezervace místa na základě vzájemné dohody (osobně, telefonicky, e-mailem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35D" w:rsidTr="007D535D">
        <w:trPr>
          <w:trHeight w:val="917"/>
        </w:trPr>
        <w:tc>
          <w:tcPr>
            <w:tcW w:w="9062" w:type="dxa"/>
          </w:tcPr>
          <w:p w:rsidR="007D535D" w:rsidRPr="007D535D" w:rsidRDefault="007D535D" w:rsidP="007D535D">
            <w:pPr>
              <w:rPr>
                <w:b/>
              </w:rPr>
            </w:pPr>
            <w:r w:rsidRPr="007D535D">
              <w:rPr>
                <w:b/>
              </w:rPr>
              <w:t>Další důležité informace:</w:t>
            </w:r>
          </w:p>
          <w:p w:rsidR="007D535D" w:rsidRDefault="007D535D" w:rsidP="000B7493">
            <w:pPr>
              <w:pStyle w:val="Odstavecseseznamem"/>
              <w:ind w:left="0"/>
              <w:jc w:val="both"/>
              <w:rPr>
                <w:b/>
              </w:rPr>
            </w:pPr>
          </w:p>
        </w:tc>
      </w:tr>
    </w:tbl>
    <w:p w:rsidR="007D535D" w:rsidRDefault="007D535D" w:rsidP="006D7EDB">
      <w:pPr>
        <w:pStyle w:val="Odstavecseseznamem"/>
        <w:spacing w:after="0"/>
        <w:ind w:left="0"/>
        <w:jc w:val="both"/>
        <w:rPr>
          <w:b/>
        </w:rPr>
      </w:pPr>
    </w:p>
    <w:p w:rsidR="00FE5D2F" w:rsidRPr="00843157" w:rsidRDefault="00FE5D2F" w:rsidP="006D7EDB">
      <w:pPr>
        <w:pBdr>
          <w:bottom w:val="single" w:sz="4" w:space="1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trava</w:t>
      </w:r>
    </w:p>
    <w:p w:rsidR="00FE5D2F" w:rsidRPr="007D535D" w:rsidRDefault="007D535D" w:rsidP="000B7493">
      <w:pPr>
        <w:pStyle w:val="Odstavecseseznamem"/>
        <w:ind w:left="0"/>
        <w:jc w:val="both"/>
      </w:pPr>
      <w:r w:rsidRPr="007D535D">
        <w:t xml:space="preserve">Svačinky pro děti připravujeme, obědy k nám jsou dováženy z Masarykovy základní školy Vracov. Pitný režim zajištěn. </w:t>
      </w:r>
      <w:r w:rsidR="00B80684">
        <w:t>Stravování je zajišťováno v souladu s provozními podmínkami dětské skupiny, s možností individuální dohody s rodiči.</w:t>
      </w:r>
    </w:p>
    <w:p w:rsidR="007D535D" w:rsidRDefault="007D535D" w:rsidP="000B7493">
      <w:pPr>
        <w:pStyle w:val="Odstavecseseznamem"/>
        <w:ind w:left="0"/>
        <w:jc w:val="both"/>
        <w:rPr>
          <w:b/>
        </w:rPr>
      </w:pPr>
    </w:p>
    <w:p w:rsidR="00FE5D2F" w:rsidRDefault="007D535D" w:rsidP="000B7493">
      <w:pPr>
        <w:pStyle w:val="Odstavecseseznamem"/>
        <w:ind w:left="0"/>
        <w:jc w:val="both"/>
        <w:rPr>
          <w:b/>
        </w:rPr>
      </w:pPr>
      <w:r w:rsidRPr="007D535D">
        <w:rPr>
          <w:b/>
        </w:rPr>
        <w:t>Jaký systém stravování preferujete v dětské skupině</w:t>
      </w:r>
      <w:r>
        <w:rPr>
          <w:b/>
        </w:rPr>
        <w:t>?</w:t>
      </w:r>
    </w:p>
    <w:p w:rsidR="007D535D" w:rsidRPr="00FE5D2F" w:rsidRDefault="007D535D" w:rsidP="007D535D">
      <w:pPr>
        <w:pStyle w:val="Odstavecseseznamem"/>
        <w:ind w:left="0" w:firstLine="709"/>
        <w:jc w:val="both"/>
      </w:pPr>
      <w:r w:rsidRPr="00FE5D2F">
        <w:t xml:space="preserve">        </w:t>
      </w:r>
      <w:r w:rsidRPr="00FE5D2F">
        <w:rPr>
          <w:noProof/>
          <w:lang w:eastAsia="cs-CZ"/>
        </w:rPr>
        <w:drawing>
          <wp:inline distT="0" distB="0" distL="0" distR="0" wp14:anchorId="744E3BF6" wp14:editId="785F3C88">
            <wp:extent cx="140335" cy="1403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Celodenní stravování v dětské skupině (svačina – oběd – svačina).</w:t>
      </w:r>
    </w:p>
    <w:p w:rsidR="007D535D" w:rsidRPr="00FE5D2F" w:rsidRDefault="007D535D" w:rsidP="007D535D">
      <w:pPr>
        <w:pStyle w:val="Odstavecseseznamem"/>
        <w:ind w:left="0" w:firstLine="709"/>
        <w:jc w:val="both"/>
      </w:pPr>
      <w:r w:rsidRPr="00FE5D2F">
        <w:t xml:space="preserve">        </w:t>
      </w:r>
      <w:r w:rsidRPr="00FE5D2F">
        <w:rPr>
          <w:noProof/>
          <w:lang w:eastAsia="cs-CZ"/>
        </w:rPr>
        <w:drawing>
          <wp:inline distT="0" distB="0" distL="0" distR="0" wp14:anchorId="78A22A75" wp14:editId="0043D0DB">
            <wp:extent cx="140335" cy="1403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5D2F">
        <w:t xml:space="preserve">   </w:t>
      </w:r>
      <w:r>
        <w:t>Oběd zajišťuje dětská skupina – svačiny rodiče.</w:t>
      </w:r>
    </w:p>
    <w:p w:rsidR="007D535D" w:rsidRPr="00FE5D2F" w:rsidRDefault="007D535D" w:rsidP="007D535D">
      <w:pPr>
        <w:pStyle w:val="Odstavecseseznamem"/>
        <w:ind w:left="0" w:firstLine="709"/>
        <w:jc w:val="both"/>
      </w:pPr>
      <w:r w:rsidRPr="00FE5D2F">
        <w:t xml:space="preserve">        </w:t>
      </w:r>
      <w:r w:rsidRPr="00FE5D2F">
        <w:rPr>
          <w:noProof/>
          <w:lang w:eastAsia="cs-CZ"/>
        </w:rPr>
        <w:drawing>
          <wp:inline distT="0" distB="0" distL="0" distR="0" wp14:anchorId="44B008E5" wp14:editId="305220E5">
            <wp:extent cx="140335" cy="1403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5D2F">
        <w:t xml:space="preserve">   </w:t>
      </w:r>
      <w:r>
        <w:t>Celodenní jídlo zajišťují rodiče</w:t>
      </w:r>
    </w:p>
    <w:p w:rsidR="007D535D" w:rsidRDefault="007D535D" w:rsidP="000B7493">
      <w:pPr>
        <w:pStyle w:val="Odstavecseseznamem"/>
        <w:ind w:left="0"/>
        <w:jc w:val="both"/>
      </w:pPr>
    </w:p>
    <w:p w:rsidR="007D535D" w:rsidRDefault="007D535D" w:rsidP="000B7493">
      <w:pPr>
        <w:pStyle w:val="Odstavecseseznamem"/>
        <w:ind w:left="0"/>
        <w:jc w:val="both"/>
      </w:pPr>
    </w:p>
    <w:p w:rsidR="007D535D" w:rsidRDefault="007D535D" w:rsidP="000B749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Datum: </w:t>
      </w:r>
      <w:r w:rsidR="00B80684">
        <w:rPr>
          <w:b/>
        </w:rPr>
        <w:t>……………………………….</w:t>
      </w:r>
      <w:r w:rsidR="00B80684">
        <w:rPr>
          <w:b/>
        </w:rPr>
        <w:tab/>
      </w:r>
      <w:r w:rsidR="00B80684">
        <w:rPr>
          <w:b/>
        </w:rPr>
        <w:tab/>
        <w:t>Podpis zákonného zástupce</w:t>
      </w:r>
      <w:r>
        <w:rPr>
          <w:b/>
        </w:rPr>
        <w:t>: …………………………………………</w:t>
      </w:r>
    </w:p>
    <w:p w:rsidR="006D7EDB" w:rsidRDefault="006D7EDB" w:rsidP="000B7493">
      <w:pPr>
        <w:pStyle w:val="Odstavecseseznamem"/>
        <w:ind w:left="0"/>
        <w:jc w:val="both"/>
        <w:rPr>
          <w:sz w:val="16"/>
          <w:szCs w:val="16"/>
        </w:rPr>
      </w:pPr>
    </w:p>
    <w:p w:rsidR="006D7EDB" w:rsidRPr="006D7EDB" w:rsidRDefault="006D7EDB" w:rsidP="000B7493">
      <w:pPr>
        <w:pStyle w:val="Odstavecseseznamem"/>
        <w:ind w:left="0"/>
        <w:jc w:val="both"/>
        <w:rPr>
          <w:b/>
          <w:sz w:val="16"/>
          <w:szCs w:val="16"/>
        </w:rPr>
      </w:pPr>
      <w:r w:rsidRPr="006D7EDB">
        <w:rPr>
          <w:sz w:val="16"/>
          <w:szCs w:val="16"/>
        </w:rPr>
        <w:t xml:space="preserve">Prohlašuji, že uvedené údaje jsou pravdivé a že jsem </w:t>
      </w:r>
      <w:proofErr w:type="gramStart"/>
      <w:r w:rsidRPr="006D7EDB">
        <w:rPr>
          <w:sz w:val="16"/>
          <w:szCs w:val="16"/>
        </w:rPr>
        <w:t>nezamlče</w:t>
      </w:r>
      <w:bookmarkStart w:id="0" w:name="_GoBack"/>
      <w:bookmarkEnd w:id="0"/>
      <w:r w:rsidRPr="006D7EDB">
        <w:rPr>
          <w:sz w:val="16"/>
          <w:szCs w:val="16"/>
        </w:rPr>
        <w:t>l(a) žádné</w:t>
      </w:r>
      <w:proofErr w:type="gramEnd"/>
      <w:r w:rsidRPr="006D7EDB">
        <w:rPr>
          <w:sz w:val="16"/>
          <w:szCs w:val="16"/>
        </w:rPr>
        <w:t xml:space="preserve"> závažné skutečnosti týkající se zdravotního stavu dítěte.</w:t>
      </w:r>
    </w:p>
    <w:sectPr w:rsidR="006D7EDB" w:rsidRPr="006D7EDB" w:rsidSect="007D535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A0021"/>
    <w:multiLevelType w:val="hybridMultilevel"/>
    <w:tmpl w:val="60D2E5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38"/>
    <w:rsid w:val="0002056D"/>
    <w:rsid w:val="000B7493"/>
    <w:rsid w:val="001A5F7B"/>
    <w:rsid w:val="0041165F"/>
    <w:rsid w:val="006D7EDB"/>
    <w:rsid w:val="00753638"/>
    <w:rsid w:val="007D535D"/>
    <w:rsid w:val="00843157"/>
    <w:rsid w:val="00A43DF4"/>
    <w:rsid w:val="00B80684"/>
    <w:rsid w:val="00D12D2F"/>
    <w:rsid w:val="00D23CCB"/>
    <w:rsid w:val="00DE5746"/>
    <w:rsid w:val="00F75B60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2DC3"/>
  <w15:chartTrackingRefBased/>
  <w15:docId w15:val="{5802C123-E937-47D8-BF7A-338872B8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5363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5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43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kavracov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armilkavracov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1708-B26C-4749-8F51-83753C60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álešák</dc:creator>
  <cp:keywords/>
  <dc:description/>
  <cp:lastModifiedBy>Adam Zálešák</cp:lastModifiedBy>
  <cp:revision>4</cp:revision>
  <dcterms:created xsi:type="dcterms:W3CDTF">2026-04-10T12:59:00Z</dcterms:created>
  <dcterms:modified xsi:type="dcterms:W3CDTF">2026-04-15T07:19:00Z</dcterms:modified>
</cp:coreProperties>
</file>